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F4" w:rsidRDefault="00887CA7" w:rsidP="00887CA7">
      <w:pPr>
        <w:pStyle w:val="NoSpacing"/>
        <w:jc w:val="center"/>
        <w:rPr>
          <w:b/>
        </w:rPr>
      </w:pPr>
      <w:r>
        <w:rPr>
          <w:b/>
        </w:rPr>
        <w:t>DECEMBER 6, 2016</w:t>
      </w:r>
    </w:p>
    <w:p w:rsidR="00887CA7" w:rsidRDefault="00887CA7" w:rsidP="00887CA7">
      <w:pPr>
        <w:pStyle w:val="NoSpacing"/>
        <w:jc w:val="center"/>
        <w:rPr>
          <w:b/>
        </w:rPr>
      </w:pPr>
      <w:r>
        <w:rPr>
          <w:b/>
        </w:rPr>
        <w:t>THE VILLAGE OF SOMERSET COUNCIL MEETING</w:t>
      </w:r>
    </w:p>
    <w:p w:rsidR="00887CA7" w:rsidRDefault="00887CA7" w:rsidP="00F851C5">
      <w:pPr>
        <w:pStyle w:val="NoSpacing"/>
        <w:jc w:val="both"/>
        <w:rPr>
          <w:b/>
        </w:rPr>
      </w:pPr>
    </w:p>
    <w:p w:rsidR="00887CA7" w:rsidRDefault="00887CA7" w:rsidP="00F851C5">
      <w:pPr>
        <w:pStyle w:val="NoSpacing"/>
        <w:jc w:val="both"/>
        <w:rPr>
          <w:b/>
        </w:rPr>
      </w:pPr>
      <w:r>
        <w:rPr>
          <w:b/>
        </w:rPr>
        <w:t>Council Members present were David Snider, Eric Huston, Doug Fehrman, Eric Emmert and Bill Mohler.  Also present were Mayor Johnson, Kelly Beem,</w:t>
      </w:r>
      <w:r w:rsidR="00F431BC">
        <w:rPr>
          <w:b/>
        </w:rPr>
        <w:t xml:space="preserve"> Stacey Hicks, Officer Jeff Pressdee and Solicitor Will Flautt.</w:t>
      </w:r>
    </w:p>
    <w:p w:rsidR="00F431BC" w:rsidRDefault="00F431BC" w:rsidP="00F851C5">
      <w:pPr>
        <w:pStyle w:val="NoSpacing"/>
        <w:jc w:val="both"/>
        <w:rPr>
          <w:b/>
        </w:rPr>
      </w:pPr>
    </w:p>
    <w:p w:rsidR="00F431BC" w:rsidRPr="00F431BC" w:rsidRDefault="00F431BC" w:rsidP="00F851C5">
      <w:pPr>
        <w:pStyle w:val="NoSpacing"/>
        <w:jc w:val="both"/>
      </w:pPr>
      <w:r>
        <w:rPr>
          <w:b/>
        </w:rPr>
        <w:t>Guests included</w:t>
      </w:r>
      <w:r w:rsidRPr="00F431BC">
        <w:t>:  Jeff Cashman and Kevin Howell from Wichert Ins.</w:t>
      </w:r>
    </w:p>
    <w:p w:rsidR="00F431BC" w:rsidRDefault="00F431BC" w:rsidP="00F851C5">
      <w:pPr>
        <w:pStyle w:val="NoSpacing"/>
        <w:jc w:val="both"/>
      </w:pPr>
      <w:r w:rsidRPr="00F431BC">
        <w:tab/>
      </w:r>
      <w:r w:rsidRPr="00F431BC">
        <w:tab/>
        <w:t xml:space="preserve">    John McGaughey, Historical</w:t>
      </w:r>
      <w:r>
        <w:rPr>
          <w:b/>
        </w:rPr>
        <w:t xml:space="preserve"> </w:t>
      </w:r>
      <w:r w:rsidRPr="00F431BC">
        <w:t>Society</w:t>
      </w:r>
    </w:p>
    <w:p w:rsidR="00F431BC" w:rsidRDefault="00F431BC" w:rsidP="00F851C5">
      <w:pPr>
        <w:pStyle w:val="NoSpacing"/>
        <w:jc w:val="both"/>
      </w:pPr>
    </w:p>
    <w:p w:rsidR="00F431BC" w:rsidRDefault="00F431BC" w:rsidP="00F851C5">
      <w:pPr>
        <w:pStyle w:val="NoSpacing"/>
        <w:jc w:val="both"/>
      </w:pPr>
      <w:r>
        <w:t>Mayor Johnson opened the meeting by leading the Pledge of Allegiance.</w:t>
      </w:r>
    </w:p>
    <w:p w:rsidR="00B366EC" w:rsidRDefault="00B366EC" w:rsidP="00F851C5">
      <w:pPr>
        <w:pStyle w:val="NoSpacing"/>
        <w:jc w:val="both"/>
      </w:pPr>
    </w:p>
    <w:p w:rsidR="00B366EC" w:rsidRPr="00B366EC" w:rsidRDefault="00B366EC" w:rsidP="00F851C5">
      <w:pPr>
        <w:pStyle w:val="NoSpacing"/>
        <w:jc w:val="both"/>
        <w:rPr>
          <w:b/>
        </w:rPr>
      </w:pPr>
      <w:r>
        <w:rPr>
          <w:b/>
        </w:rPr>
        <w:t xml:space="preserve">Minutes:  </w:t>
      </w:r>
      <w:r>
        <w:t xml:space="preserve">The minutes from </w:t>
      </w:r>
      <w:r w:rsidRPr="00B366EC">
        <w:t>Nov. 18, 201</w:t>
      </w:r>
      <w:r w:rsidR="00E33FD5">
        <w:t>6</w:t>
      </w:r>
      <w:bookmarkStart w:id="0" w:name="_GoBack"/>
      <w:bookmarkEnd w:id="0"/>
      <w:r w:rsidRPr="00B366EC">
        <w:t xml:space="preserve"> were mailed</w:t>
      </w:r>
      <w:r>
        <w:t>.  With no discussion, Doug motioned to approve, seconded by Dave.  All voted Aye.</w:t>
      </w:r>
    </w:p>
    <w:p w:rsidR="00F431BC" w:rsidRDefault="00F431BC" w:rsidP="00F851C5">
      <w:pPr>
        <w:pStyle w:val="NoSpacing"/>
        <w:jc w:val="both"/>
      </w:pPr>
    </w:p>
    <w:p w:rsidR="00F431BC" w:rsidRDefault="00F431BC" w:rsidP="00F851C5">
      <w:pPr>
        <w:pStyle w:val="NoSpacing"/>
        <w:jc w:val="both"/>
      </w:pPr>
      <w:r>
        <w:t>John McGaughey asked Council for the use of the Courthouse on Sat. Dec. 17</w:t>
      </w:r>
      <w:r w:rsidRPr="00F431BC">
        <w:rPr>
          <w:vertAlign w:val="superscript"/>
        </w:rPr>
        <w:t>th</w:t>
      </w:r>
      <w:r>
        <w:t xml:space="preserve"> for the annual Cookie Walk.</w:t>
      </w:r>
      <w:r w:rsidR="00F851C5">
        <w:t xml:space="preserve">  Council approved the request.</w:t>
      </w:r>
    </w:p>
    <w:p w:rsidR="00F851C5" w:rsidRDefault="00F851C5" w:rsidP="00F851C5">
      <w:pPr>
        <w:pStyle w:val="NoSpacing"/>
        <w:jc w:val="both"/>
      </w:pPr>
    </w:p>
    <w:p w:rsidR="00F851C5" w:rsidRDefault="00F851C5" w:rsidP="00F851C5">
      <w:pPr>
        <w:pStyle w:val="NoSpacing"/>
        <w:jc w:val="both"/>
      </w:pPr>
      <w:r>
        <w:t>Mayor asked for a motion to suspend rules and go into executive session.  A motion to suspend rules was made by Bill, and seconded by Eric E.  All voted Aye.   A motion to go into executive to discuss a personnel matter was made by Doug, seconded by Dave.  All voted Aye.  Session started at 7:35pm.  Council returned at 8:08 with a motion by Doug, seconded by Eric H.  All voted Aye.  A motion to return to regular session was made by Doug, and seconded by Dave.  All voted Aye.  No action taken.</w:t>
      </w:r>
    </w:p>
    <w:p w:rsidR="00F851C5" w:rsidRDefault="00F851C5" w:rsidP="00F851C5">
      <w:pPr>
        <w:pStyle w:val="NoSpacing"/>
        <w:jc w:val="both"/>
      </w:pPr>
    </w:p>
    <w:p w:rsidR="00F851C5" w:rsidRDefault="00F851C5" w:rsidP="00F851C5">
      <w:pPr>
        <w:pStyle w:val="NoSpacing"/>
        <w:jc w:val="both"/>
      </w:pPr>
      <w:r>
        <w:t>Tom explained to council that our Police Chief purchased tires for his personal vehicle and billed to Village.  The Chief paid for the tires today, and also turned in his resignation letter.  A motion to accept the resignation letter was made by Eric E., and seconded by Doug.  All voted Aye.</w:t>
      </w:r>
    </w:p>
    <w:p w:rsidR="00F851C5" w:rsidRDefault="00F851C5" w:rsidP="00F851C5">
      <w:pPr>
        <w:pStyle w:val="NoSpacing"/>
        <w:jc w:val="both"/>
      </w:pPr>
    </w:p>
    <w:p w:rsidR="00F851C5" w:rsidRDefault="00F851C5" w:rsidP="00F851C5">
      <w:pPr>
        <w:pStyle w:val="NoSpacing"/>
        <w:jc w:val="both"/>
      </w:pPr>
      <w:r>
        <w:rPr>
          <w:b/>
        </w:rPr>
        <w:t>Jeff Cashman with Wichert Insurance spoke to Council.</w:t>
      </w:r>
      <w:r>
        <w:t xml:space="preserve">  He hande</w:t>
      </w:r>
      <w:r w:rsidR="00885D7D">
        <w:t>d out a benefit review of</w:t>
      </w:r>
      <w:r>
        <w:t xml:space="preserve"> premiums to help save the Village money.  But nothing was comparable to what w</w:t>
      </w:r>
      <w:r w:rsidR="00885D7D">
        <w:t>e have now in health insurance without raising out of pocket expenses for employees.  His recommendation was to look at new models of cost sharing for employees.</w:t>
      </w:r>
    </w:p>
    <w:p w:rsidR="00885D7D" w:rsidRDefault="00885D7D" w:rsidP="00F851C5">
      <w:pPr>
        <w:pStyle w:val="NoSpacing"/>
        <w:jc w:val="both"/>
      </w:pPr>
    </w:p>
    <w:p w:rsidR="00885D7D" w:rsidRDefault="00885D7D" w:rsidP="00F851C5">
      <w:pPr>
        <w:pStyle w:val="NoSpacing"/>
        <w:jc w:val="both"/>
        <w:rPr>
          <w:b/>
        </w:rPr>
      </w:pPr>
      <w:r>
        <w:rPr>
          <w:b/>
        </w:rPr>
        <w:t>OLD BUSINESS:</w:t>
      </w:r>
    </w:p>
    <w:p w:rsidR="00885D7D" w:rsidRDefault="00885D7D" w:rsidP="00885D7D">
      <w:pPr>
        <w:pStyle w:val="NoSpacing"/>
        <w:ind w:left="720"/>
        <w:jc w:val="both"/>
      </w:pPr>
      <w:r>
        <w:rPr>
          <w:b/>
        </w:rPr>
        <w:t xml:space="preserve">Streetscape II:  </w:t>
      </w:r>
      <w:r>
        <w:t>Final plans have been submitted to ODOT.  There is a maple tree by Kathy Wolfes house needs to come down.</w:t>
      </w:r>
    </w:p>
    <w:p w:rsidR="005960FC" w:rsidRDefault="005960FC" w:rsidP="00885D7D">
      <w:pPr>
        <w:pStyle w:val="NoSpacing"/>
        <w:ind w:left="720"/>
        <w:jc w:val="both"/>
      </w:pPr>
    </w:p>
    <w:p w:rsidR="00885D7D" w:rsidRDefault="00885D7D" w:rsidP="00F851C5">
      <w:pPr>
        <w:pStyle w:val="NoSpacing"/>
        <w:jc w:val="both"/>
      </w:pPr>
      <w:r>
        <w:tab/>
      </w:r>
      <w:r>
        <w:rPr>
          <w:b/>
        </w:rPr>
        <w:t xml:space="preserve">ST. Joe’s Lake: </w:t>
      </w:r>
      <w:r>
        <w:t>Tom and Kelly are stilling waiting on the final appraisal.  Tom has sent out emails.</w:t>
      </w:r>
    </w:p>
    <w:p w:rsidR="005960FC" w:rsidRDefault="005960FC" w:rsidP="00F851C5">
      <w:pPr>
        <w:pStyle w:val="NoSpacing"/>
        <w:jc w:val="both"/>
      </w:pPr>
    </w:p>
    <w:p w:rsidR="00885D7D" w:rsidRDefault="00885D7D" w:rsidP="005960FC">
      <w:pPr>
        <w:pStyle w:val="NoSpacing"/>
        <w:ind w:left="720"/>
        <w:jc w:val="both"/>
      </w:pPr>
      <w:r>
        <w:rPr>
          <w:b/>
        </w:rPr>
        <w:t>Tree Assessment:</w:t>
      </w:r>
      <w:r>
        <w:t xml:space="preserve">  Stacey is working with Rob Marlow from Green Shades Garden Center on trees.  She presented to council the difference trees that could be planted around the village.  The trees come with a 1 year warranty.  A mot</w:t>
      </w:r>
      <w:r w:rsidR="005960FC">
        <w:t>ion by Eric H. to purchase 4 Cri</w:t>
      </w:r>
      <w:r>
        <w:t>mson Sentry Maple</w:t>
      </w:r>
      <w:r w:rsidR="005960FC">
        <w:t>s, and 4 Northern Red Oak trees, and seconded by Dave.  All voted Aye.</w:t>
      </w:r>
    </w:p>
    <w:p w:rsidR="005960FC" w:rsidRPr="00885D7D" w:rsidRDefault="005960FC" w:rsidP="005960FC">
      <w:pPr>
        <w:pStyle w:val="NoSpacing"/>
        <w:ind w:left="720"/>
        <w:jc w:val="both"/>
      </w:pPr>
    </w:p>
    <w:p w:rsidR="00885D7D" w:rsidRDefault="005960FC" w:rsidP="005960FC">
      <w:pPr>
        <w:pStyle w:val="NoSpacing"/>
        <w:ind w:left="720"/>
        <w:jc w:val="both"/>
      </w:pPr>
      <w:r>
        <w:rPr>
          <w:b/>
        </w:rPr>
        <w:t>Commercial Building Agreement</w:t>
      </w:r>
      <w:r w:rsidRPr="005960FC">
        <w:t>:  Dave requests for them</w:t>
      </w:r>
      <w:r>
        <w:t xml:space="preserve"> to provide a liability document releasing the Village of any issues with the inspections.  Tom is to notify </w:t>
      </w:r>
      <w:r w:rsidR="00B366EC">
        <w:t>Mid-Ohio</w:t>
      </w:r>
      <w:r>
        <w:t xml:space="preserve"> Building of this.</w:t>
      </w:r>
    </w:p>
    <w:p w:rsidR="005960FC" w:rsidRDefault="005960FC" w:rsidP="005960FC">
      <w:pPr>
        <w:pStyle w:val="NoSpacing"/>
        <w:ind w:left="720"/>
        <w:jc w:val="both"/>
      </w:pPr>
    </w:p>
    <w:p w:rsidR="005960FC" w:rsidRPr="005960FC" w:rsidRDefault="00A76717" w:rsidP="005960FC">
      <w:pPr>
        <w:pStyle w:val="NoSpacing"/>
        <w:ind w:left="720"/>
        <w:jc w:val="both"/>
        <w:rPr>
          <w:b/>
        </w:rPr>
      </w:pPr>
      <w:r>
        <w:rPr>
          <w:b/>
        </w:rPr>
        <w:t>Electric Aggregation</w:t>
      </w:r>
      <w:r w:rsidR="005960FC">
        <w:rPr>
          <w:b/>
        </w:rPr>
        <w:t xml:space="preserve">:  </w:t>
      </w:r>
      <w:r w:rsidR="005960FC">
        <w:t>Ther</w:t>
      </w:r>
      <w:r>
        <w:t>e will be 2 public meetings on D</w:t>
      </w:r>
      <w:r w:rsidR="005960FC">
        <w:t>ec. 15</w:t>
      </w:r>
      <w:r w:rsidR="005960FC" w:rsidRPr="005960FC">
        <w:rPr>
          <w:vertAlign w:val="superscript"/>
        </w:rPr>
        <w:t>th</w:t>
      </w:r>
      <w:r w:rsidR="005960FC">
        <w:t xml:space="preserve"> at </w:t>
      </w:r>
      <w:r w:rsidR="005960FC" w:rsidRPr="005960FC">
        <w:t>9am and 5pm.</w:t>
      </w:r>
      <w:r w:rsidR="005960FC">
        <w:t xml:space="preserve">  This will be to inform the public of the next steps to the aggregation, and allow them to have questions answered.</w:t>
      </w:r>
    </w:p>
    <w:p w:rsidR="00B366EC" w:rsidRDefault="00B366EC" w:rsidP="00B366EC">
      <w:pPr>
        <w:pStyle w:val="NoSpacing"/>
        <w:jc w:val="both"/>
        <w:rPr>
          <w:b/>
        </w:rPr>
      </w:pPr>
    </w:p>
    <w:p w:rsidR="00B366EC" w:rsidRPr="00B366EC" w:rsidRDefault="00B366EC" w:rsidP="00B366EC">
      <w:pPr>
        <w:pStyle w:val="NoSpacing"/>
        <w:jc w:val="both"/>
        <w:rPr>
          <w:b/>
        </w:rPr>
      </w:pPr>
      <w:r w:rsidRPr="00B366EC">
        <w:rPr>
          <w:b/>
        </w:rPr>
        <w:t>NEW BUSINESS:</w:t>
      </w:r>
    </w:p>
    <w:p w:rsidR="00A31AAC" w:rsidRDefault="00B366EC" w:rsidP="005960FC">
      <w:pPr>
        <w:pStyle w:val="NoSpacing"/>
        <w:ind w:left="720"/>
        <w:jc w:val="both"/>
      </w:pPr>
      <w:r>
        <w:rPr>
          <w:b/>
        </w:rPr>
        <w:t xml:space="preserve">Somerset Innovation Gateway:  </w:t>
      </w:r>
      <w:r>
        <w:t>Tom asked for a motion to suspend rules for executive session.  Eric H. motioned to suspend rules, seconded by Dave.  All voted Aye.  A motion was made to go into executive session to discuss a Real Estate Purchase was made by Doug, and seconded by Eric E.  All voted Aye.  Kelly Beem and Davin Hanson were invited to attend.  Executive session started at 8:40pm.  Council returned at 9:07pm with a motion from Bill, and seconded by Doug.  All voted aye.   No action taken.</w:t>
      </w:r>
    </w:p>
    <w:p w:rsidR="00B366EC" w:rsidRDefault="00B366EC" w:rsidP="005960FC">
      <w:pPr>
        <w:pStyle w:val="NoSpacing"/>
        <w:ind w:left="720"/>
        <w:jc w:val="both"/>
      </w:pPr>
    </w:p>
    <w:p w:rsidR="00B366EC" w:rsidRDefault="00B366EC" w:rsidP="005960FC">
      <w:pPr>
        <w:pStyle w:val="NoSpacing"/>
        <w:ind w:left="720"/>
        <w:jc w:val="both"/>
      </w:pPr>
      <w:r>
        <w:t xml:space="preserve">David Hansen presented a proposal to purchase </w:t>
      </w:r>
      <w:r w:rsidR="009D27A7">
        <w:t>Underwood’s</w:t>
      </w:r>
      <w:r>
        <w:t xml:space="preserve"> for $350,000.00</w:t>
      </w:r>
      <w:r w:rsidR="001E267A">
        <w:t xml:space="preserve">.  $200,000.of that is LGIF 0% Loan, and the rest is Local match.  Dave motioned to accept the LGIF loan for acquiring </w:t>
      </w:r>
      <w:r w:rsidR="009D27A7">
        <w:t>Underwood’s</w:t>
      </w:r>
      <w:r w:rsidR="001E267A">
        <w:t xml:space="preserve"> for the Innovation Gateway.  This was seconded by Bill.  All voted Aye.</w:t>
      </w:r>
    </w:p>
    <w:p w:rsidR="001E267A" w:rsidRDefault="001E267A" w:rsidP="005960FC">
      <w:pPr>
        <w:pStyle w:val="NoSpacing"/>
        <w:ind w:left="720"/>
        <w:jc w:val="both"/>
      </w:pPr>
    </w:p>
    <w:p w:rsidR="001E267A" w:rsidRDefault="001E267A" w:rsidP="005960FC">
      <w:pPr>
        <w:pStyle w:val="NoSpacing"/>
        <w:ind w:left="720"/>
        <w:jc w:val="both"/>
      </w:pPr>
      <w:r>
        <w:lastRenderedPageBreak/>
        <w:t>David Hansen asked for a motion to allow The Mayor sign documents regarding the Innovation Gateway purchase, pending legal review from Solicitor.   Dave motioned to approve, seconded by Bill.  All voted Aye.  Eric H. motioned to approve the loan agreement, per legal review, and was seconded by Eric E.  All voted Aye.</w:t>
      </w:r>
    </w:p>
    <w:p w:rsidR="001E267A" w:rsidRDefault="001E267A" w:rsidP="005960FC">
      <w:pPr>
        <w:pStyle w:val="NoSpacing"/>
        <w:ind w:left="720"/>
        <w:jc w:val="both"/>
      </w:pPr>
    </w:p>
    <w:p w:rsidR="001E267A" w:rsidRDefault="001E267A" w:rsidP="005960FC">
      <w:pPr>
        <w:pStyle w:val="NoSpacing"/>
        <w:ind w:left="720"/>
        <w:jc w:val="both"/>
      </w:pPr>
      <w:r>
        <w:rPr>
          <w:b/>
        </w:rPr>
        <w:t xml:space="preserve">LIBRARY DESIGN:  </w:t>
      </w:r>
      <w:r>
        <w:t>Dave Snider shared the new design from the Library design team and HBM Architects.  Eric H. motioned to approve the new design, and was seconded by Dave.  All voted Aye.</w:t>
      </w:r>
    </w:p>
    <w:p w:rsidR="001E267A" w:rsidRDefault="001E267A" w:rsidP="005960FC">
      <w:pPr>
        <w:pStyle w:val="NoSpacing"/>
        <w:ind w:left="720"/>
        <w:jc w:val="both"/>
      </w:pPr>
    </w:p>
    <w:p w:rsidR="001E267A" w:rsidRDefault="001E267A" w:rsidP="005960FC">
      <w:pPr>
        <w:pStyle w:val="NoSpacing"/>
        <w:ind w:left="720"/>
        <w:jc w:val="both"/>
      </w:pPr>
      <w:r>
        <w:t>Tom asked Officer Jeff Pressdee to attend tonight’s meeting.  He would like a motion to appoint him as Interim Police Chief.  Eric E. motioned to appoint Jeff Pressdee as Interim Police Chief, which was seconded by Dave.  All voted Aye.</w:t>
      </w:r>
    </w:p>
    <w:p w:rsidR="009D27A7" w:rsidRDefault="009D27A7" w:rsidP="005960FC">
      <w:pPr>
        <w:pStyle w:val="NoSpacing"/>
        <w:ind w:left="720"/>
        <w:jc w:val="both"/>
      </w:pPr>
    </w:p>
    <w:p w:rsidR="009D27A7" w:rsidRDefault="009D27A7" w:rsidP="005960FC">
      <w:pPr>
        <w:pStyle w:val="NoSpacing"/>
        <w:ind w:left="720"/>
        <w:jc w:val="both"/>
      </w:pPr>
      <w:r>
        <w:t>Bill would like to thank Crystal Jourdan for all her hard work with the Small Towne Christmas.  It was a huge success.</w:t>
      </w:r>
    </w:p>
    <w:p w:rsidR="009D27A7" w:rsidRDefault="009D27A7" w:rsidP="005960FC">
      <w:pPr>
        <w:pStyle w:val="NoSpacing"/>
        <w:ind w:left="720"/>
        <w:jc w:val="both"/>
      </w:pPr>
    </w:p>
    <w:p w:rsidR="009D27A7" w:rsidRDefault="009D27A7" w:rsidP="005960FC">
      <w:pPr>
        <w:pStyle w:val="NoSpacing"/>
        <w:ind w:left="720"/>
        <w:jc w:val="both"/>
      </w:pPr>
      <w:r>
        <w:rPr>
          <w:b/>
        </w:rPr>
        <w:t xml:space="preserve">PAY ORDINANCE 16-22, AND 16-23:  </w:t>
      </w:r>
      <w:r>
        <w:t>After council reviewed the two ordinances, Doug motioned to approve both the pay ordinances, and Bill seconded his motion.  All voted Aye.</w:t>
      </w:r>
    </w:p>
    <w:p w:rsidR="009D27A7" w:rsidRDefault="009D27A7" w:rsidP="005960FC">
      <w:pPr>
        <w:pStyle w:val="NoSpacing"/>
        <w:ind w:left="720"/>
        <w:jc w:val="both"/>
      </w:pPr>
    </w:p>
    <w:p w:rsidR="009D27A7" w:rsidRDefault="009D27A7" w:rsidP="005960FC">
      <w:pPr>
        <w:pStyle w:val="NoSpacing"/>
        <w:ind w:left="720"/>
        <w:jc w:val="both"/>
      </w:pPr>
      <w:r>
        <w:t>With nothing further to discuss, Doug motioned to adjourn, seconded by Eric H.  All voted Aye.  The meeting ended at 9:20pm.</w:t>
      </w:r>
    </w:p>
    <w:p w:rsidR="009D27A7" w:rsidRDefault="009D27A7" w:rsidP="005960FC">
      <w:pPr>
        <w:pStyle w:val="NoSpacing"/>
        <w:ind w:left="720"/>
        <w:jc w:val="both"/>
      </w:pPr>
    </w:p>
    <w:p w:rsidR="009D27A7" w:rsidRDefault="009D27A7" w:rsidP="005960FC">
      <w:pPr>
        <w:pStyle w:val="NoSpacing"/>
        <w:ind w:left="720"/>
        <w:jc w:val="both"/>
      </w:pPr>
    </w:p>
    <w:p w:rsidR="009D27A7" w:rsidRDefault="009D27A7" w:rsidP="005960FC">
      <w:pPr>
        <w:pStyle w:val="NoSpacing"/>
        <w:ind w:left="720"/>
        <w:jc w:val="both"/>
      </w:pPr>
    </w:p>
    <w:p w:rsidR="009D27A7" w:rsidRDefault="009D27A7" w:rsidP="005960FC">
      <w:pPr>
        <w:pStyle w:val="NoSpacing"/>
        <w:ind w:left="720"/>
        <w:jc w:val="both"/>
      </w:pPr>
    </w:p>
    <w:p w:rsidR="009D27A7" w:rsidRDefault="009D27A7" w:rsidP="005960FC">
      <w:pPr>
        <w:pStyle w:val="NoSpacing"/>
        <w:ind w:left="720"/>
        <w:jc w:val="both"/>
      </w:pPr>
    </w:p>
    <w:p w:rsidR="009D27A7" w:rsidRDefault="009D27A7" w:rsidP="005960FC">
      <w:pPr>
        <w:pStyle w:val="NoSpacing"/>
        <w:ind w:left="720"/>
        <w:jc w:val="both"/>
      </w:pPr>
    </w:p>
    <w:p w:rsidR="009D27A7" w:rsidRDefault="009D27A7" w:rsidP="005960FC">
      <w:pPr>
        <w:pStyle w:val="NoSpacing"/>
        <w:ind w:left="720"/>
        <w:jc w:val="both"/>
      </w:pPr>
    </w:p>
    <w:p w:rsidR="009D27A7" w:rsidRPr="009D27A7" w:rsidRDefault="009D27A7" w:rsidP="005960FC">
      <w:pPr>
        <w:pStyle w:val="NoSpacing"/>
        <w:ind w:left="720"/>
        <w:jc w:val="both"/>
      </w:pPr>
      <w:r w:rsidRPr="009D27A7">
        <w:t>___________________________</w:t>
      </w:r>
      <w:r w:rsidRPr="009D27A7">
        <w:tab/>
      </w:r>
      <w:r w:rsidRPr="009D27A7">
        <w:tab/>
      </w:r>
      <w:r w:rsidRPr="009D27A7">
        <w:tab/>
        <w:t>____________________________</w:t>
      </w:r>
    </w:p>
    <w:p w:rsidR="00F431BC" w:rsidRDefault="009D27A7" w:rsidP="00F851C5">
      <w:pPr>
        <w:pStyle w:val="NoSpacing"/>
        <w:jc w:val="both"/>
      </w:pPr>
      <w:r w:rsidRPr="009D27A7">
        <w:tab/>
        <w:t>Mayor Tom Johnson</w:t>
      </w:r>
      <w:r>
        <w:tab/>
      </w:r>
      <w:r>
        <w:tab/>
      </w:r>
      <w:r>
        <w:tab/>
      </w:r>
      <w:r>
        <w:tab/>
      </w:r>
      <w:r>
        <w:tab/>
        <w:t>President Dave Snider</w:t>
      </w:r>
    </w:p>
    <w:p w:rsidR="009D27A7" w:rsidRDefault="009D27A7" w:rsidP="00F851C5">
      <w:pPr>
        <w:pStyle w:val="NoSpacing"/>
        <w:jc w:val="both"/>
      </w:pPr>
    </w:p>
    <w:p w:rsidR="009D27A7" w:rsidRDefault="009D27A7" w:rsidP="00F851C5">
      <w:pPr>
        <w:pStyle w:val="NoSpacing"/>
        <w:jc w:val="both"/>
      </w:pPr>
    </w:p>
    <w:p w:rsidR="009D27A7" w:rsidRDefault="009D27A7" w:rsidP="00F851C5">
      <w:pPr>
        <w:pStyle w:val="NoSpacing"/>
        <w:jc w:val="both"/>
      </w:pPr>
    </w:p>
    <w:p w:rsidR="009D27A7" w:rsidRDefault="009D27A7" w:rsidP="00F851C5">
      <w:pPr>
        <w:pStyle w:val="NoSpacing"/>
        <w:jc w:val="both"/>
      </w:pPr>
    </w:p>
    <w:p w:rsidR="009D27A7" w:rsidRDefault="009D27A7" w:rsidP="00F851C5">
      <w:pPr>
        <w:pStyle w:val="NoSpacing"/>
        <w:jc w:val="both"/>
      </w:pPr>
    </w:p>
    <w:p w:rsidR="009D27A7" w:rsidRDefault="009D27A7" w:rsidP="00F851C5">
      <w:pPr>
        <w:pStyle w:val="NoSpacing"/>
        <w:jc w:val="both"/>
      </w:pPr>
    </w:p>
    <w:p w:rsidR="009D27A7" w:rsidRDefault="009D27A7" w:rsidP="00F851C5">
      <w:pPr>
        <w:pStyle w:val="NoSpacing"/>
        <w:jc w:val="both"/>
      </w:pPr>
      <w:r>
        <w:tab/>
        <w:t xml:space="preserve">___________________________ </w:t>
      </w:r>
    </w:p>
    <w:p w:rsidR="009D27A7" w:rsidRPr="009D27A7" w:rsidRDefault="009D27A7" w:rsidP="00F851C5">
      <w:pPr>
        <w:pStyle w:val="NoSpacing"/>
        <w:jc w:val="both"/>
      </w:pPr>
      <w:r>
        <w:tab/>
        <w:t>Fiscal Officer Kelly Beem</w:t>
      </w:r>
    </w:p>
    <w:p w:rsidR="009D27A7" w:rsidRPr="009D27A7" w:rsidRDefault="009D27A7">
      <w:pPr>
        <w:pStyle w:val="NoSpacing"/>
        <w:jc w:val="both"/>
      </w:pPr>
    </w:p>
    <w:sectPr w:rsidR="009D27A7" w:rsidRPr="009D27A7" w:rsidSect="00F851C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A7"/>
    <w:rsid w:val="001E267A"/>
    <w:rsid w:val="002B1C3A"/>
    <w:rsid w:val="005960FC"/>
    <w:rsid w:val="00885D7D"/>
    <w:rsid w:val="00887CA7"/>
    <w:rsid w:val="009D27A7"/>
    <w:rsid w:val="00A31AAC"/>
    <w:rsid w:val="00A76717"/>
    <w:rsid w:val="00B366EC"/>
    <w:rsid w:val="00C14CF4"/>
    <w:rsid w:val="00E33FD5"/>
    <w:rsid w:val="00F431BC"/>
    <w:rsid w:val="00F8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C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F2A9-BC93-4211-8724-D2CC457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dcterms:created xsi:type="dcterms:W3CDTF">2016-12-12T17:46:00Z</dcterms:created>
  <dcterms:modified xsi:type="dcterms:W3CDTF">2016-12-13T13:34:00Z</dcterms:modified>
</cp:coreProperties>
</file>